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93742" w:rsidTr="00A93742">
        <w:trPr>
          <w:trHeight w:val="1307"/>
        </w:trPr>
        <w:tc>
          <w:tcPr>
            <w:tcW w:w="9639" w:type="dxa"/>
          </w:tcPr>
          <w:p w:rsidR="00A93742" w:rsidRDefault="00A93742" w:rsidP="00A93742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7C87F3" wp14:editId="20782F9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742" w:rsidTr="00A93742">
        <w:trPr>
          <w:trHeight w:val="284"/>
        </w:trPr>
        <w:tc>
          <w:tcPr>
            <w:tcW w:w="9639" w:type="dxa"/>
          </w:tcPr>
          <w:p w:rsidR="00A93742" w:rsidRDefault="00A93742" w:rsidP="00A9374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93742" w:rsidTr="00A93742">
        <w:trPr>
          <w:trHeight w:val="284"/>
        </w:trPr>
        <w:tc>
          <w:tcPr>
            <w:tcW w:w="9639" w:type="dxa"/>
          </w:tcPr>
          <w:p w:rsidR="00A93742" w:rsidRDefault="00A93742" w:rsidP="00A9374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93742" w:rsidTr="00A93742">
        <w:trPr>
          <w:trHeight w:val="192"/>
        </w:trPr>
        <w:tc>
          <w:tcPr>
            <w:tcW w:w="9639" w:type="dxa"/>
          </w:tcPr>
          <w:p w:rsidR="00A93742" w:rsidRPr="004F5A5F" w:rsidRDefault="00A93742" w:rsidP="00A93742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C5DA04" wp14:editId="6A49AD75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2599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93742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93742">
              <w:rPr>
                <w:sz w:val="24"/>
                <w:szCs w:val="28"/>
              </w:rPr>
              <w:t>86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A93742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AA67AD">
        <w:trPr>
          <w:trHeight w:val="439"/>
        </w:trPr>
        <w:tc>
          <w:tcPr>
            <w:tcW w:w="4820" w:type="dxa"/>
          </w:tcPr>
          <w:p w:rsidR="001679F8" w:rsidRPr="00962473" w:rsidRDefault="004E0A4C" w:rsidP="0085468B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92160">
              <w:rPr>
                <w:szCs w:val="28"/>
              </w:rPr>
              <w:t>Смолиной Светланы Юрь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BA6372">
        <w:rPr>
          <w:szCs w:val="28"/>
        </w:rPr>
        <w:t xml:space="preserve">образования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 xml:space="preserve">многолетнего добросовестного труда </w:t>
      </w:r>
      <w:r w:rsidR="00D92160">
        <w:rPr>
          <w:szCs w:val="28"/>
        </w:rPr>
        <w:t>и высокого уровня профессионализма Смолину Светлану Юрьевну</w:t>
      </w:r>
      <w:r w:rsidR="0085468B">
        <w:rPr>
          <w:szCs w:val="28"/>
        </w:rPr>
        <w:t xml:space="preserve"> </w:t>
      </w:r>
      <w:r w:rsidR="006D1DBF">
        <w:rPr>
          <w:szCs w:val="28"/>
        </w:rPr>
        <w:t>–</w:t>
      </w:r>
      <w:r w:rsidR="00D92160">
        <w:rPr>
          <w:szCs w:val="28"/>
        </w:rPr>
        <w:t xml:space="preserve"> учителя начальных классов муниципального бюджетного общеобразовательного учреждения «Средняя школа № 17 </w:t>
      </w:r>
      <w:r w:rsidR="00D92160">
        <w:rPr>
          <w:szCs w:val="28"/>
        </w:rPr>
        <w:br/>
        <w:t xml:space="preserve">им. В.С. </w:t>
      </w:r>
      <w:proofErr w:type="spellStart"/>
      <w:r w:rsidR="00D92160">
        <w:rPr>
          <w:szCs w:val="28"/>
        </w:rPr>
        <w:t>Завойко</w:t>
      </w:r>
      <w:proofErr w:type="spellEnd"/>
      <w:r w:rsidR="00D92160">
        <w:rPr>
          <w:szCs w:val="28"/>
        </w:rPr>
        <w:t>» Петропавловск-Камчатского городского округа</w:t>
      </w:r>
      <w:r w:rsidR="006D1DBF">
        <w:rPr>
          <w:szCs w:val="28"/>
        </w:rPr>
        <w:t>.</w:t>
      </w:r>
    </w:p>
    <w:p w:rsidR="004B615F" w:rsidRPr="00686016" w:rsidRDefault="004B615F" w:rsidP="000E31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704484">
      <w:pPr>
        <w:rPr>
          <w:sz w:val="24"/>
        </w:rPr>
      </w:pPr>
    </w:p>
    <w:sectPr w:rsidR="00B32E6D" w:rsidSect="0070448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63" w:rsidRDefault="000E3A63" w:rsidP="00790E1E">
      <w:r>
        <w:separator/>
      </w:r>
    </w:p>
  </w:endnote>
  <w:endnote w:type="continuationSeparator" w:id="0">
    <w:p w:rsidR="000E3A63" w:rsidRDefault="000E3A6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63" w:rsidRDefault="000E3A63" w:rsidP="00790E1E">
      <w:r>
        <w:separator/>
      </w:r>
    </w:p>
  </w:footnote>
  <w:footnote w:type="continuationSeparator" w:id="0">
    <w:p w:rsidR="000E3A63" w:rsidRDefault="000E3A6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DE7" w:rsidRDefault="00706DE7">
    <w:pPr>
      <w:pStyle w:val="a9"/>
      <w:jc w:val="center"/>
    </w:pPr>
  </w:p>
  <w:p w:rsidR="00706DE7" w:rsidRDefault="00706D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DE7" w:rsidRPr="00706DE7" w:rsidRDefault="00706DE7">
    <w:pPr>
      <w:pStyle w:val="a9"/>
      <w:jc w:val="center"/>
      <w:rPr>
        <w:sz w:val="24"/>
      </w:rPr>
    </w:pPr>
  </w:p>
  <w:p w:rsidR="00706DE7" w:rsidRDefault="00706D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ED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E3150"/>
    <w:rsid w:val="000E3A63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2D03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85573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6F1FEA"/>
    <w:rsid w:val="00700263"/>
    <w:rsid w:val="00704484"/>
    <w:rsid w:val="00704FFB"/>
    <w:rsid w:val="007067EC"/>
    <w:rsid w:val="00706DE7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E7C64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06B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248"/>
    <w:rsid w:val="00A7642C"/>
    <w:rsid w:val="00A819FF"/>
    <w:rsid w:val="00A83640"/>
    <w:rsid w:val="00A83A1E"/>
    <w:rsid w:val="00A87F51"/>
    <w:rsid w:val="00A93742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97E72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1A28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F61C-EBA8-4787-8CAB-AAD44619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1-01-10T23:37:00Z</cp:lastPrinted>
  <dcterms:created xsi:type="dcterms:W3CDTF">2021-02-18T22:35:00Z</dcterms:created>
  <dcterms:modified xsi:type="dcterms:W3CDTF">2021-02-18T22:35:00Z</dcterms:modified>
</cp:coreProperties>
</file>